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FootnoteReference"/>
          <w:szCs w:val="24"/>
          <w:lang w:val="bg-BG"/>
        </w:rPr>
        <w:footnoteReference w:id="1"/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="00140BF8" w:rsidRPr="00140BF8">
        <w:rPr>
          <w:b/>
          <w:i/>
          <w:szCs w:val="24"/>
          <w:lang w:val="bg-BG"/>
        </w:rPr>
        <w:t>„Интегрирано управление на водите в НУЛЦ на БЧК – Лозен“</w:t>
      </w:r>
      <w:bookmarkStart w:id="0" w:name="_GoBack"/>
      <w:bookmarkEnd w:id="0"/>
      <w:r w:rsidRPr="00DB186E">
        <w:rPr>
          <w:b/>
          <w:i/>
          <w:szCs w:val="24"/>
          <w:lang w:val="bg-BG"/>
        </w:rPr>
        <w:t xml:space="preserve"> </w:t>
      </w:r>
    </w:p>
    <w:p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</w:t>
      </w:r>
      <w:r w:rsidRPr="00DB186E">
        <w:rPr>
          <w:szCs w:val="24"/>
          <w:lang w:val="bg-BG"/>
        </w:rPr>
        <w:lastRenderedPageBreak/>
        <w:t>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ab/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E537B9">
        <w:rPr>
          <w:szCs w:val="24"/>
          <w:lang w:val="bg-BG"/>
        </w:rPr>
        <w:t xml:space="preserve">. 1 - </w:t>
      </w:r>
      <w:r w:rsidR="00B64841">
        <w:rPr>
          <w:szCs w:val="24"/>
          <w:lang w:val="en-US"/>
        </w:rPr>
        <w:t>4</w:t>
      </w:r>
      <w:r w:rsidRPr="00E537B9">
        <w:rPr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64841">
        <w:rPr>
          <w:szCs w:val="24"/>
          <w:lang w:val="en-US"/>
        </w:rPr>
        <w:t>2</w:t>
      </w:r>
      <w:r w:rsidR="003C0BA1">
        <w:rPr>
          <w:szCs w:val="24"/>
          <w:lang w:val="bg-BG"/>
        </w:rPr>
        <w:t>5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1C" w:rsidRDefault="00BD161C" w:rsidP="00E0043A">
      <w:r>
        <w:separator/>
      </w:r>
    </w:p>
  </w:endnote>
  <w:endnote w:type="continuationSeparator" w:id="0">
    <w:p w:rsidR="00BD161C" w:rsidRDefault="00BD161C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1C" w:rsidRDefault="00BD161C" w:rsidP="00E0043A">
      <w:r>
        <w:separator/>
      </w:r>
    </w:p>
  </w:footnote>
  <w:footnote w:type="continuationSeparator" w:id="0">
    <w:p w:rsidR="00BD161C" w:rsidRDefault="00BD161C" w:rsidP="00E0043A">
      <w:r>
        <w:continuationSeparator/>
      </w:r>
    </w:p>
  </w:footnote>
  <w:footnote w:id="1">
    <w:p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3A"/>
    <w:rsid w:val="000A403B"/>
    <w:rsid w:val="00140BF8"/>
    <w:rsid w:val="00150796"/>
    <w:rsid w:val="00171046"/>
    <w:rsid w:val="00247DB0"/>
    <w:rsid w:val="002D42D9"/>
    <w:rsid w:val="002D75FA"/>
    <w:rsid w:val="00324AA6"/>
    <w:rsid w:val="003C0BA1"/>
    <w:rsid w:val="00403175"/>
    <w:rsid w:val="004858E0"/>
    <w:rsid w:val="005710D0"/>
    <w:rsid w:val="00574FC5"/>
    <w:rsid w:val="00735E0B"/>
    <w:rsid w:val="00763826"/>
    <w:rsid w:val="007D4D55"/>
    <w:rsid w:val="007D57F7"/>
    <w:rsid w:val="00823EF0"/>
    <w:rsid w:val="009814C8"/>
    <w:rsid w:val="009B5834"/>
    <w:rsid w:val="009C722F"/>
    <w:rsid w:val="00B64841"/>
    <w:rsid w:val="00BD161C"/>
    <w:rsid w:val="00BD3B4D"/>
    <w:rsid w:val="00BE4465"/>
    <w:rsid w:val="00CB242F"/>
    <w:rsid w:val="00D5168B"/>
    <w:rsid w:val="00E0043A"/>
    <w:rsid w:val="00E537B9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8B8D-EEFC-4E09-BFE2-B202237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ikolai Todorov</cp:lastModifiedBy>
  <cp:revision>2</cp:revision>
  <dcterms:created xsi:type="dcterms:W3CDTF">2025-09-21T09:35:00Z</dcterms:created>
  <dcterms:modified xsi:type="dcterms:W3CDTF">2025-09-21T09:35:00Z</dcterms:modified>
</cp:coreProperties>
</file>